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/>
      </w:tblPr>
      <w:tblGrid>
        <w:gridCol w:w="19751"/>
      </w:tblGrid>
      <w:tr w:rsidR="008D5BC7" w:rsidRPr="000226E8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:rsidR="001151B0" w:rsidRPr="00B12F69" w:rsidRDefault="006C2DB4" w:rsidP="001151B0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:rsidR="001151B0" w:rsidRPr="004C7A79" w:rsidRDefault="00B12F69" w:rsidP="00372543">
            <w:pPr>
              <w:rPr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  <w:lang w:val="es-CL"/>
              </w:rPr>
              <w:t>2020</w:t>
            </w:r>
            <w:r w:rsidR="001151B0"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:rsidR="00E62846" w:rsidRDefault="00E62846"/>
    <w:p w:rsidR="00467F2E" w:rsidRPr="009D459C" w:rsidRDefault="00467F2E">
      <w:pPr>
        <w:rPr>
          <w:rFonts w:cs="Calibri"/>
        </w:rPr>
      </w:pPr>
    </w:p>
    <w:p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:rsidR="000F5511" w:rsidRPr="0074171C" w:rsidRDefault="000F5511" w:rsidP="000F5511">
      <w:pPr>
        <w:rPr>
          <w:sz w:val="22"/>
          <w:szCs w:val="22"/>
          <w:lang w:val="es-ES"/>
        </w:rPr>
      </w:pPr>
    </w:p>
    <w:p w:rsidR="00CB584B" w:rsidRDefault="00CB584B" w:rsidP="00A745B4">
      <w:pPr>
        <w:jc w:val="both"/>
      </w:pPr>
      <w:bookmarkStart w:id="0" w:name="_GoBack"/>
      <w:bookmarkEnd w:id="0"/>
    </w:p>
    <w:p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>……</w:t>
      </w:r>
      <w:r w:rsidR="00295927" w:rsidRPr="00E762F6">
        <w:t>……………………</w:t>
      </w:r>
      <w:r w:rsidR="00B12F69">
        <w:t>………………………</w:t>
      </w:r>
      <w:r w:rsidR="00295927" w:rsidRPr="00E762F6">
        <w:t>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:rsidR="000F5511" w:rsidRPr="00E762F6" w:rsidRDefault="000F5511" w:rsidP="00A745B4">
      <w:pPr>
        <w:jc w:val="both"/>
      </w:pPr>
    </w:p>
    <w:p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 w:rsidR="004A5F94" w:rsidRPr="004A5F94">
        <w:rPr>
          <w:bCs/>
        </w:rPr>
        <w:t>, es un Servicio Público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:rsidR="004A5F94" w:rsidRDefault="004A5F94" w:rsidP="004A5F94">
      <w:pPr>
        <w:jc w:val="both"/>
        <w:rPr>
          <w:bCs/>
        </w:rPr>
      </w:pPr>
    </w:p>
    <w:p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:rsidR="004A5F94" w:rsidRDefault="004A5F94" w:rsidP="00A745B4">
      <w:pPr>
        <w:jc w:val="both"/>
        <w:rPr>
          <w:bCs/>
        </w:rPr>
      </w:pPr>
    </w:p>
    <w:p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B12F69">
        <w:t>“</w:t>
      </w:r>
      <w:r w:rsidR="00A4464D">
        <w:t>PROCHILE</w:t>
      </w:r>
      <w:r w:rsidR="00B12F69">
        <w:t>”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:rsidR="008765C7" w:rsidRDefault="008765C7" w:rsidP="00A745B4">
      <w:pPr>
        <w:jc w:val="both"/>
      </w:pPr>
    </w:p>
    <w:tbl>
      <w:tblPr>
        <w:tblStyle w:val="Tablaconcuadrcula"/>
        <w:tblW w:w="9776" w:type="dxa"/>
        <w:tblLook w:val="04A0"/>
      </w:tblPr>
      <w:tblGrid>
        <w:gridCol w:w="1129"/>
        <w:gridCol w:w="3119"/>
        <w:gridCol w:w="2410"/>
        <w:gridCol w:w="1559"/>
        <w:gridCol w:w="1559"/>
      </w:tblGrid>
      <w:tr w:rsidR="00504EF6" w:rsidTr="00504EF6">
        <w:tc>
          <w:tcPr>
            <w:tcW w:w="1129" w:type="dxa"/>
          </w:tcPr>
          <w:p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PAÍS(ES) DESTINO DE LA(S) EXPORTACIÓN(ES)</w:t>
            </w:r>
          </w:p>
        </w:tc>
        <w:tc>
          <w:tcPr>
            <w:tcW w:w="2410" w:type="dxa"/>
          </w:tcPr>
          <w:p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 EXPORTADO</w:t>
            </w:r>
          </w:p>
        </w:tc>
        <w:tc>
          <w:tcPr>
            <w:tcW w:w="1559" w:type="dxa"/>
          </w:tcPr>
          <w:p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CODIGO ARANCELARIO</w:t>
            </w:r>
          </w:p>
        </w:tc>
        <w:tc>
          <w:tcPr>
            <w:tcW w:w="1559" w:type="dxa"/>
          </w:tcPr>
          <w:p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C4A74" w:rsidTr="00504EF6">
        <w:tc>
          <w:tcPr>
            <w:tcW w:w="1129" w:type="dxa"/>
          </w:tcPr>
          <w:p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3119" w:type="dxa"/>
          </w:tcPr>
          <w:p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C4A74" w:rsidTr="00504EF6">
        <w:tc>
          <w:tcPr>
            <w:tcW w:w="1129" w:type="dxa"/>
          </w:tcPr>
          <w:p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04EF6" w:rsidTr="00504EF6">
        <w:tc>
          <w:tcPr>
            <w:tcW w:w="1129" w:type="dxa"/>
          </w:tcPr>
          <w:p w:rsidR="00504EF6" w:rsidRPr="00B2133C" w:rsidRDefault="00504EF6" w:rsidP="001618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19</w:t>
            </w:r>
          </w:p>
        </w:tc>
        <w:tc>
          <w:tcPr>
            <w:tcW w:w="3119" w:type="dxa"/>
          </w:tcPr>
          <w:p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:rsidR="00504EF6" w:rsidRDefault="00504EF6" w:rsidP="00A745B4">
            <w:pPr>
              <w:jc w:val="both"/>
            </w:pPr>
          </w:p>
        </w:tc>
      </w:tr>
      <w:tr w:rsidR="00504EF6" w:rsidTr="00504EF6">
        <w:tc>
          <w:tcPr>
            <w:tcW w:w="1129" w:type="dxa"/>
          </w:tcPr>
          <w:p w:rsidR="00504EF6" w:rsidRPr="001618F7" w:rsidRDefault="00504EF6" w:rsidP="001618F7">
            <w:pPr>
              <w:jc w:val="center"/>
              <w:rPr>
                <w:b/>
              </w:rPr>
            </w:pPr>
            <w:r w:rsidRPr="00B2133C">
              <w:rPr>
                <w:b/>
                <w:color w:val="auto"/>
              </w:rPr>
              <w:t xml:space="preserve">2020 </w:t>
            </w:r>
          </w:p>
        </w:tc>
        <w:tc>
          <w:tcPr>
            <w:tcW w:w="3119" w:type="dxa"/>
          </w:tcPr>
          <w:p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:rsidR="00504EF6" w:rsidRDefault="00504EF6" w:rsidP="00A745B4">
            <w:pPr>
              <w:jc w:val="both"/>
            </w:pPr>
          </w:p>
        </w:tc>
      </w:tr>
    </w:tbl>
    <w:p w:rsidR="00372543" w:rsidRDefault="00372543" w:rsidP="00A745B4">
      <w:pPr>
        <w:jc w:val="both"/>
      </w:pPr>
    </w:p>
    <w:p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B12F69">
        <w:t>“</w:t>
      </w:r>
      <w:r w:rsidR="00A4464D">
        <w:t>PROCHILE</w:t>
      </w:r>
      <w:r w:rsidR="00B12F69">
        <w:t>”</w:t>
      </w:r>
      <w:r w:rsidR="00CB584B" w:rsidRPr="00094407">
        <w:t xml:space="preserve"> con fines estadísticos</w:t>
      </w:r>
      <w:r w:rsidR="00094407" w:rsidRPr="00094407">
        <w:t>.</w:t>
      </w:r>
    </w:p>
    <w:p w:rsidR="00934380" w:rsidRDefault="00934380" w:rsidP="00A745B4">
      <w:pPr>
        <w:jc w:val="both"/>
        <w:rPr>
          <w:b/>
          <w:bCs/>
        </w:rPr>
      </w:pPr>
    </w:p>
    <w:p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</w:t>
      </w:r>
      <w:r w:rsidR="00B12F69">
        <w:rPr>
          <w:b/>
          <w:bCs/>
        </w:rPr>
        <w:t>“</w:t>
      </w:r>
      <w:r w:rsidR="00BF3B04">
        <w:rPr>
          <w:b/>
          <w:bCs/>
        </w:rPr>
        <w:t>PROCHILE</w:t>
      </w:r>
      <w:r w:rsidR="00B12F69">
        <w:rPr>
          <w:b/>
          <w:bCs/>
        </w:rPr>
        <w:t>”</w:t>
      </w:r>
      <w:r w:rsidR="00BF3B04">
        <w:rPr>
          <w:b/>
          <w:bCs/>
        </w:rPr>
        <w:t xml:space="preserve">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BF3B04" w:rsidRPr="00DA7AF7">
        <w:rPr>
          <w:u w:val="single"/>
        </w:rPr>
        <w:t xml:space="preserve">Política de Privacidad de </w:t>
      </w:r>
      <w:r w:rsidR="00B12F69">
        <w:rPr>
          <w:u w:val="single"/>
        </w:rPr>
        <w:t>“</w:t>
      </w:r>
      <w:r w:rsidR="00A4464D">
        <w:rPr>
          <w:u w:val="single"/>
        </w:rPr>
        <w:t>PROCHILE</w:t>
      </w:r>
      <w:r w:rsidR="00B12F69">
        <w:rPr>
          <w:u w:val="single"/>
        </w:rPr>
        <w:t>”</w:t>
      </w:r>
      <w:r w:rsidR="00BF3B04" w:rsidRPr="00DA7AF7">
        <w:t>.</w:t>
      </w:r>
    </w:p>
    <w:p w:rsidR="00BF3B04" w:rsidRDefault="00BF3B04" w:rsidP="00A745B4">
      <w:pPr>
        <w:jc w:val="both"/>
        <w:rPr>
          <w:b/>
          <w:bCs/>
        </w:rPr>
      </w:pPr>
    </w:p>
    <w:p w:rsidR="004A44DF" w:rsidRDefault="004A44DF" w:rsidP="002D01EF">
      <w:pPr>
        <w:jc w:val="both"/>
      </w:pPr>
    </w:p>
    <w:p w:rsidR="00261C23" w:rsidRDefault="00261C23" w:rsidP="002D01EF">
      <w:pPr>
        <w:jc w:val="both"/>
      </w:pPr>
    </w:p>
    <w:p w:rsidR="00261C23" w:rsidRDefault="00261C23" w:rsidP="002D01EF">
      <w:pPr>
        <w:jc w:val="both"/>
      </w:pPr>
    </w:p>
    <w:p w:rsidR="00261C23" w:rsidRDefault="00261C23" w:rsidP="004A5F94">
      <w:pPr>
        <w:rPr>
          <w:sz w:val="22"/>
          <w:szCs w:val="22"/>
        </w:rPr>
      </w:pPr>
    </w:p>
    <w:p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</w:r>
    </w:p>
    <w:p w:rsidR="00261C23" w:rsidRDefault="00261C23" w:rsidP="00261C23"/>
    <w:p w:rsidR="00261C23" w:rsidRPr="004A44DF" w:rsidRDefault="00261C23" w:rsidP="002D01EF">
      <w:pPr>
        <w:jc w:val="both"/>
      </w:pPr>
    </w:p>
    <w:sectPr w:rsidR="00261C23" w:rsidRP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138" w:rsidRDefault="008E6138" w:rsidP="000F5511">
      <w:r>
        <w:separator/>
      </w:r>
    </w:p>
  </w:endnote>
  <w:endnote w:type="continuationSeparator" w:id="1">
    <w:p w:rsidR="008E6138" w:rsidRDefault="008E6138" w:rsidP="000F5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85" w:rsidRDefault="0012638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85" w:rsidRDefault="001263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138" w:rsidRDefault="008E6138" w:rsidP="000F5511">
      <w:r>
        <w:separator/>
      </w:r>
    </w:p>
  </w:footnote>
  <w:footnote w:type="continuationSeparator" w:id="1">
    <w:p w:rsidR="008E6138" w:rsidRDefault="008E6138" w:rsidP="000F5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85" w:rsidRDefault="0012638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85" w:rsidRDefault="0012638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85" w:rsidRDefault="0012638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3387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5F16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CE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5C07"/>
    <w:rsid w:val="00566662"/>
    <w:rsid w:val="0057563B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8E6138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1703E"/>
    <w:rsid w:val="00A33478"/>
    <w:rsid w:val="00A4464D"/>
    <w:rsid w:val="00A545FF"/>
    <w:rsid w:val="00A677F0"/>
    <w:rsid w:val="00A745B4"/>
    <w:rsid w:val="00A8440E"/>
    <w:rsid w:val="00A93C5C"/>
    <w:rsid w:val="00A946BF"/>
    <w:rsid w:val="00AA44D3"/>
    <w:rsid w:val="00AF0BD5"/>
    <w:rsid w:val="00AF3F03"/>
    <w:rsid w:val="00B04D2B"/>
    <w:rsid w:val="00B10674"/>
    <w:rsid w:val="00B11B23"/>
    <w:rsid w:val="00B12F69"/>
    <w:rsid w:val="00B2133C"/>
    <w:rsid w:val="00B40105"/>
    <w:rsid w:val="00B70870"/>
    <w:rsid w:val="00B745A2"/>
    <w:rsid w:val="00B8180D"/>
    <w:rsid w:val="00B82968"/>
    <w:rsid w:val="00B84DF1"/>
    <w:rsid w:val="00B95CC7"/>
    <w:rsid w:val="00BB0638"/>
    <w:rsid w:val="00BB1547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90C2D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80929-2808-4DF4-8D92-93CB2C27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paulina martínez</cp:lastModifiedBy>
  <cp:revision>2</cp:revision>
  <cp:lastPrinted>2018-02-13T18:33:00Z</cp:lastPrinted>
  <dcterms:created xsi:type="dcterms:W3CDTF">2020-10-09T18:47:00Z</dcterms:created>
  <dcterms:modified xsi:type="dcterms:W3CDTF">2020-10-09T18:47:00Z</dcterms:modified>
</cp:coreProperties>
</file>